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92FF" w14:textId="77777777" w:rsidR="00F84FA6" w:rsidRDefault="0074028F"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0" wp14:anchorId="426269E9" wp14:editId="5485EE6E">
            <wp:simplePos x="0" y="0"/>
            <wp:positionH relativeFrom="margin">
              <wp:posOffset>-453390</wp:posOffset>
            </wp:positionH>
            <wp:positionV relativeFrom="page">
              <wp:posOffset>450215</wp:posOffset>
            </wp:positionV>
            <wp:extent cx="1156335" cy="1285875"/>
            <wp:effectExtent l="0" t="0" r="5715" b="9525"/>
            <wp:wrapNone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F154E" w14:textId="77777777" w:rsidR="00F84FA6" w:rsidRPr="007F7648" w:rsidRDefault="00F84FA6" w:rsidP="007F7648"/>
    <w:tbl>
      <w:tblPr>
        <w:tblpPr w:leftFromText="141" w:rightFromText="141" w:vertAnchor="page" w:horzAnchor="page" w:tblpX="2177" w:tblpY="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9"/>
        <w:gridCol w:w="4687"/>
      </w:tblGrid>
      <w:tr w:rsidR="00F84FA6" w14:paraId="2B4DAABE" w14:textId="77777777" w:rsidTr="00FF09D8">
        <w:trPr>
          <w:trHeight w:val="2415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14:paraId="450134EA" w14:textId="77777777" w:rsidR="00F84FA6" w:rsidRDefault="00F84FA6" w:rsidP="00FF09D8">
            <w:pPr>
              <w:spacing w:after="0"/>
              <w:rPr>
                <w:rFonts w:ascii="Arial" w:eastAsia="Arial Unicode MS" w:hAnsi="Arial" w:cs="Arial"/>
                <w:b/>
                <w:color w:val="E2001A"/>
              </w:rPr>
            </w:pPr>
          </w:p>
          <w:p w14:paraId="5A57DE48" w14:textId="77777777" w:rsidR="00F84FA6" w:rsidRPr="00FB785D" w:rsidRDefault="00F84FA6" w:rsidP="00FF09D8">
            <w:pPr>
              <w:spacing w:after="0"/>
              <w:rPr>
                <w:rFonts w:ascii="Arial" w:hAnsi="Arial"/>
                <w:color w:val="FF0000"/>
              </w:rPr>
            </w:pPr>
            <w:r w:rsidRPr="00FB785D">
              <w:rPr>
                <w:rFonts w:ascii="Arial" w:eastAsia="Arial Unicode MS" w:hAnsi="Arial" w:cs="Arial"/>
                <w:b/>
                <w:color w:val="E2001A"/>
                <w:sz w:val="22"/>
                <w:szCs w:val="22"/>
              </w:rPr>
              <w:t xml:space="preserve">SECTION DES ALPES MARITIMES    </w:t>
            </w:r>
            <w:r w:rsidRPr="00FB785D">
              <w:rPr>
                <w:rFonts w:ascii="Arial" w:eastAsia="Arial Unicode MS" w:hAnsi="Arial" w:cs="Arial"/>
                <w:b/>
                <w:color w:val="E2001A"/>
                <w:sz w:val="22"/>
                <w:szCs w:val="22"/>
              </w:rPr>
              <w:br/>
            </w:r>
            <w:r w:rsidRPr="00FB785D">
              <w:rPr>
                <w:rFonts w:ascii="Arial" w:hAnsi="Arial"/>
                <w:color w:val="FF0000"/>
                <w:sz w:val="22"/>
                <w:szCs w:val="22"/>
              </w:rPr>
              <w:t>Comité de Cannes</w:t>
            </w:r>
          </w:p>
          <w:p w14:paraId="77F751DC" w14:textId="77777777" w:rsidR="00F84FA6" w:rsidRPr="00FB785D" w:rsidRDefault="00F84FA6" w:rsidP="00FF09D8">
            <w:pPr>
              <w:spacing w:after="0"/>
              <w:rPr>
                <w:rFonts w:ascii="Arial" w:hAnsi="Arial"/>
                <w:color w:val="FF0000"/>
              </w:rPr>
            </w:pPr>
            <w:r w:rsidRPr="00FB785D">
              <w:rPr>
                <w:rFonts w:ascii="Arial" w:hAnsi="Arial"/>
                <w:color w:val="FF0000"/>
                <w:sz w:val="22"/>
                <w:szCs w:val="22"/>
              </w:rPr>
              <w:t>Présidente Lucette Ranchin</w:t>
            </w:r>
          </w:p>
          <w:p w14:paraId="660C5FBA" w14:textId="77777777" w:rsidR="00F84FA6" w:rsidRDefault="00F84FA6" w:rsidP="00FF09D8">
            <w:pPr>
              <w:tabs>
                <w:tab w:val="left" w:pos="1575"/>
              </w:tabs>
            </w:pPr>
            <w:r w:rsidRPr="00FB785D">
              <w:rPr>
                <w:rFonts w:ascii="Arial" w:hAnsi="Arial"/>
                <w:color w:val="FF0000"/>
                <w:sz w:val="22"/>
                <w:szCs w:val="22"/>
              </w:rPr>
              <w:t>Consul Général de France (er)</w:t>
            </w:r>
            <w:r w:rsidRPr="00FB785D">
              <w:rPr>
                <w:rFonts w:ascii="Arial" w:hAnsi="Arial"/>
                <w:color w:val="FF0000"/>
                <w:sz w:val="22"/>
                <w:szCs w:val="22"/>
              </w:rPr>
              <w:br/>
              <w:t xml:space="preserve">10 avenue Michel Jourdan, </w:t>
            </w:r>
            <w:r w:rsidRPr="00FB785D">
              <w:rPr>
                <w:rFonts w:ascii="Arial" w:hAnsi="Arial"/>
                <w:color w:val="FF0000"/>
                <w:sz w:val="22"/>
                <w:szCs w:val="22"/>
              </w:rPr>
              <w:br/>
              <w:t xml:space="preserve">06150 Cannes </w:t>
            </w:r>
            <w:r w:rsidRPr="00FB785D">
              <w:rPr>
                <w:rFonts w:ascii="Arial" w:hAnsi="Arial"/>
                <w:color w:val="FF0000"/>
                <w:sz w:val="22"/>
                <w:szCs w:val="22"/>
              </w:rPr>
              <w:br/>
            </w:r>
            <w:r w:rsidRPr="00FB785D">
              <w:rPr>
                <w:rFonts w:ascii="Arial" w:hAnsi="Arial"/>
                <w:color w:val="FF0000"/>
                <w:sz w:val="20"/>
              </w:rPr>
              <w:t>Tél. : 06 83 95 97 40</w:t>
            </w:r>
            <w:r w:rsidRPr="00FB785D">
              <w:rPr>
                <w:rFonts w:ascii="Arial" w:hAnsi="Arial"/>
                <w:color w:val="FF0000"/>
                <w:sz w:val="20"/>
              </w:rPr>
              <w:br/>
            </w:r>
            <w:hyperlink r:id="rId9" w:history="1">
              <w:r w:rsidRPr="00FB785D">
                <w:rPr>
                  <w:rStyle w:val="Lienhypertexte"/>
                  <w:rFonts w:ascii="Arial" w:hAnsi="Arial"/>
                  <w:sz w:val="20"/>
                </w:rPr>
                <w:t>lranchin@yahoo.fr</w:t>
              </w:r>
            </w:hyperlink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03C157B0" w14:textId="77777777" w:rsidR="00F84FA6" w:rsidRPr="00632966" w:rsidRDefault="0074028F" w:rsidP="00422B42">
            <w:pPr>
              <w:tabs>
                <w:tab w:val="left" w:pos="1575"/>
              </w:tabs>
              <w:ind w:right="120"/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3118DA30" wp14:editId="21773051">
                  <wp:extent cx="2343150" cy="1304925"/>
                  <wp:effectExtent l="0" t="0" r="0" b="9525"/>
                  <wp:docPr id="1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F3C10" w14:textId="1743942A" w:rsidR="009456EE" w:rsidRPr="00C91062" w:rsidRDefault="00F84FA6" w:rsidP="00C91062">
      <w:pPr>
        <w:tabs>
          <w:tab w:val="left" w:pos="1575"/>
        </w:tabs>
        <w:ind w:left="-851"/>
        <w:rPr>
          <w:rFonts w:asciiTheme="majorHAnsi" w:hAnsiTheme="majorHAnsi"/>
        </w:rPr>
      </w:pPr>
      <w:r>
        <w:tab/>
      </w:r>
    </w:p>
    <w:p w14:paraId="03B9FFE9" w14:textId="31BD754A" w:rsidR="00AC0965" w:rsidRDefault="00F84FA6" w:rsidP="00734722">
      <w:pPr>
        <w:jc w:val="right"/>
        <w:rPr>
          <w:b/>
          <w:bCs/>
          <w:sz w:val="28"/>
          <w:szCs w:val="28"/>
        </w:rPr>
      </w:pPr>
      <w:r w:rsidRPr="0099387D">
        <w:rPr>
          <w:rFonts w:ascii="Times New Roman" w:hAnsi="Times New Roman"/>
          <w:lang w:eastAsia="fr-FR"/>
        </w:rPr>
        <w:t xml:space="preserve">            </w:t>
      </w:r>
      <w:r w:rsidR="00C91062">
        <w:rPr>
          <w:b/>
          <w:bCs/>
          <w:sz w:val="28"/>
          <w:szCs w:val="28"/>
        </w:rPr>
        <w:t>Cannes</w:t>
      </w:r>
      <w:r w:rsidR="005F77F3">
        <w:rPr>
          <w:b/>
          <w:bCs/>
          <w:sz w:val="28"/>
          <w:szCs w:val="28"/>
        </w:rPr>
        <w:t>,</w:t>
      </w:r>
      <w:r w:rsidR="00C91062">
        <w:rPr>
          <w:b/>
          <w:bCs/>
          <w:sz w:val="28"/>
          <w:szCs w:val="28"/>
        </w:rPr>
        <w:t xml:space="preserve"> le </w:t>
      </w:r>
      <w:r w:rsidR="005F77F3">
        <w:rPr>
          <w:b/>
          <w:bCs/>
          <w:sz w:val="28"/>
          <w:szCs w:val="28"/>
        </w:rPr>
        <w:t>03 Mars</w:t>
      </w:r>
      <w:r w:rsidR="00A01C20">
        <w:rPr>
          <w:b/>
          <w:bCs/>
          <w:sz w:val="28"/>
          <w:szCs w:val="28"/>
        </w:rPr>
        <w:t xml:space="preserve"> 202</w:t>
      </w:r>
      <w:r w:rsidR="005F77F3">
        <w:rPr>
          <w:b/>
          <w:bCs/>
          <w:sz w:val="28"/>
          <w:szCs w:val="28"/>
        </w:rPr>
        <w:t>5</w:t>
      </w:r>
    </w:p>
    <w:p w14:paraId="4C496B47" w14:textId="77777777" w:rsidR="00734722" w:rsidRDefault="00734722" w:rsidP="00734722">
      <w:pPr>
        <w:jc w:val="right"/>
        <w:rPr>
          <w:b/>
          <w:bCs/>
          <w:sz w:val="28"/>
          <w:szCs w:val="28"/>
        </w:rPr>
      </w:pPr>
    </w:p>
    <w:p w14:paraId="69F17084" w14:textId="13A81C0A" w:rsidR="00017651" w:rsidRPr="00B86891" w:rsidRDefault="00C91062" w:rsidP="00C91062">
      <w:pPr>
        <w:rPr>
          <w:b/>
          <w:bCs/>
        </w:rPr>
      </w:pPr>
      <w:r w:rsidRPr="00B86891">
        <w:rPr>
          <w:b/>
          <w:bCs/>
        </w:rPr>
        <w:t xml:space="preserve">Chers </w:t>
      </w:r>
      <w:r w:rsidR="00AA1E2E" w:rsidRPr="00B86891">
        <w:rPr>
          <w:b/>
          <w:bCs/>
        </w:rPr>
        <w:t xml:space="preserve">Amis </w:t>
      </w:r>
      <w:r w:rsidRPr="00B86891">
        <w:rPr>
          <w:b/>
          <w:bCs/>
        </w:rPr>
        <w:t>Légionnaires, Chers</w:t>
      </w:r>
      <w:r w:rsidR="00AA1E2E" w:rsidRPr="00B86891">
        <w:rPr>
          <w:b/>
          <w:bCs/>
        </w:rPr>
        <w:t xml:space="preserve"> Amis</w:t>
      </w:r>
      <w:r w:rsidRPr="00B86891">
        <w:rPr>
          <w:b/>
          <w:bCs/>
        </w:rPr>
        <w:t xml:space="preserve"> Sociétaires, Chers Amis</w:t>
      </w:r>
      <w:r w:rsidR="00B86891" w:rsidRPr="00B86891">
        <w:rPr>
          <w:b/>
          <w:bCs/>
        </w:rPr>
        <w:t>,</w:t>
      </w:r>
    </w:p>
    <w:p w14:paraId="17C5A06C" w14:textId="77777777" w:rsidR="00B86891" w:rsidRPr="00B86891" w:rsidRDefault="00B86891" w:rsidP="00C91062">
      <w:pPr>
        <w:rPr>
          <w:b/>
          <w:bCs/>
        </w:rPr>
      </w:pPr>
    </w:p>
    <w:p w14:paraId="43E97E98" w14:textId="4E092CE1" w:rsidR="00017651" w:rsidRPr="00B86891" w:rsidRDefault="005F77F3" w:rsidP="005A3FB5">
      <w:pPr>
        <w:ind w:firstLine="708"/>
        <w:jc w:val="both"/>
        <w:rPr>
          <w:b/>
          <w:bCs/>
        </w:rPr>
      </w:pPr>
      <w:r>
        <w:rPr>
          <w:b/>
          <w:bCs/>
        </w:rPr>
        <w:t>J</w:t>
      </w:r>
      <w:r w:rsidR="00017651" w:rsidRPr="00B86891">
        <w:rPr>
          <w:b/>
          <w:bCs/>
        </w:rPr>
        <w:t>’ai l’honneur de vous informer qu’en application de l’organisation interne des Sections et Comités de la Société des Membres de la Légion d’Honneur, le Comité de Cannes d</w:t>
      </w:r>
      <w:r>
        <w:rPr>
          <w:b/>
          <w:bCs/>
        </w:rPr>
        <w:t>oit</w:t>
      </w:r>
      <w:r w:rsidR="00017651" w:rsidRPr="00B86891">
        <w:rPr>
          <w:b/>
          <w:bCs/>
        </w:rPr>
        <w:t xml:space="preserve"> prévoir, en 202</w:t>
      </w:r>
      <w:r>
        <w:rPr>
          <w:b/>
          <w:bCs/>
        </w:rPr>
        <w:t>5</w:t>
      </w:r>
      <w:r w:rsidR="00017651" w:rsidRPr="00B86891">
        <w:rPr>
          <w:b/>
          <w:bCs/>
        </w:rPr>
        <w:t xml:space="preserve">, </w:t>
      </w:r>
      <w:r>
        <w:rPr>
          <w:b/>
          <w:bCs/>
        </w:rPr>
        <w:t>son</w:t>
      </w:r>
      <w:r w:rsidR="00017651" w:rsidRPr="00B86891">
        <w:rPr>
          <w:b/>
          <w:bCs/>
        </w:rPr>
        <w:t xml:space="preserve"> Assemblée Générale</w:t>
      </w:r>
      <w:r>
        <w:rPr>
          <w:b/>
          <w:bCs/>
        </w:rPr>
        <w:t>,</w:t>
      </w:r>
      <w:r w:rsidR="00017651" w:rsidRPr="00B86891">
        <w:rPr>
          <w:b/>
          <w:bCs/>
        </w:rPr>
        <w:t xml:space="preserve"> </w:t>
      </w:r>
      <w:r w:rsidRPr="0027601C">
        <w:rPr>
          <w:b/>
          <w:bCs/>
          <w:color w:val="FF0000"/>
        </w:rPr>
        <w:t xml:space="preserve">sans </w:t>
      </w:r>
      <w:r w:rsidR="00017651" w:rsidRPr="0027601C">
        <w:rPr>
          <w:b/>
          <w:bCs/>
          <w:color w:val="FF0000"/>
        </w:rPr>
        <w:t>opération élective</w:t>
      </w:r>
      <w:r w:rsidR="00017651" w:rsidRPr="00B86891">
        <w:rPr>
          <w:b/>
          <w:bCs/>
        </w:rPr>
        <w:t>.</w:t>
      </w:r>
    </w:p>
    <w:p w14:paraId="73A34F85" w14:textId="1B4BBD77" w:rsidR="00F851CC" w:rsidRPr="00B86891" w:rsidRDefault="005F77F3" w:rsidP="005F77F3">
      <w:pPr>
        <w:jc w:val="center"/>
        <w:rPr>
          <w:b/>
          <w:bCs/>
        </w:rPr>
      </w:pPr>
      <w:r>
        <w:rPr>
          <w:b/>
          <w:bCs/>
        </w:rPr>
        <w:t>Cette Assemblée Générale se tiendra</w:t>
      </w:r>
    </w:p>
    <w:p w14:paraId="48C7042E" w14:textId="08A2520F" w:rsidR="00017651" w:rsidRPr="00B86891" w:rsidRDefault="00AC0965" w:rsidP="00B27B66">
      <w:pPr>
        <w:jc w:val="center"/>
        <w:rPr>
          <w:b/>
          <w:bCs/>
        </w:rPr>
      </w:pPr>
      <w:r w:rsidRPr="00B86891">
        <w:rPr>
          <w:b/>
          <w:bCs/>
        </w:rPr>
        <w:t xml:space="preserve">DIMANCHE </w:t>
      </w:r>
      <w:r w:rsidR="006F6329">
        <w:rPr>
          <w:b/>
          <w:bCs/>
        </w:rPr>
        <w:t>30 Mars 2025</w:t>
      </w:r>
      <w:r w:rsidRPr="00B86891">
        <w:rPr>
          <w:b/>
          <w:bCs/>
        </w:rPr>
        <w:t>,</w:t>
      </w:r>
      <w:r w:rsidR="00017651" w:rsidRPr="00B86891">
        <w:rPr>
          <w:b/>
          <w:bCs/>
        </w:rPr>
        <w:t xml:space="preserve"> à 1</w:t>
      </w:r>
      <w:r w:rsidR="005F77F3">
        <w:rPr>
          <w:b/>
          <w:bCs/>
        </w:rPr>
        <w:t>1</w:t>
      </w:r>
      <w:r w:rsidR="00017651" w:rsidRPr="00B86891">
        <w:rPr>
          <w:b/>
          <w:bCs/>
        </w:rPr>
        <w:t xml:space="preserve"> heures,</w:t>
      </w:r>
    </w:p>
    <w:p w14:paraId="7B2DC8A2" w14:textId="77777777" w:rsidR="00AC0965" w:rsidRPr="00B86891" w:rsidRDefault="00AC0965" w:rsidP="00017651">
      <w:pPr>
        <w:jc w:val="center"/>
        <w:rPr>
          <w:b/>
          <w:bCs/>
        </w:rPr>
      </w:pPr>
      <w:r w:rsidRPr="00B86891">
        <w:rPr>
          <w:b/>
          <w:bCs/>
        </w:rPr>
        <w:t>HOTEL GRAY D’ALBION</w:t>
      </w:r>
    </w:p>
    <w:p w14:paraId="336C105B" w14:textId="75BA82C5" w:rsidR="00B86891" w:rsidRPr="00B86891" w:rsidRDefault="00AC0965" w:rsidP="00525700">
      <w:pPr>
        <w:jc w:val="center"/>
        <w:rPr>
          <w:b/>
          <w:bCs/>
        </w:rPr>
      </w:pPr>
      <w:r w:rsidRPr="00B86891">
        <w:rPr>
          <w:b/>
          <w:bCs/>
        </w:rPr>
        <w:t>Rue des Serbes à CANNES</w:t>
      </w:r>
    </w:p>
    <w:p w14:paraId="28030D49" w14:textId="03548A61" w:rsidR="00753DFA" w:rsidRPr="00B86891" w:rsidRDefault="008C1378" w:rsidP="005F77F3">
      <w:pPr>
        <w:ind w:firstLine="708"/>
        <w:rPr>
          <w:b/>
          <w:bCs/>
        </w:rPr>
      </w:pPr>
      <w:r w:rsidRPr="00B86891">
        <w:rPr>
          <w:b/>
          <w:bCs/>
        </w:rPr>
        <w:t xml:space="preserve"> </w:t>
      </w:r>
      <w:proofErr w:type="gramStart"/>
      <w:r w:rsidR="00753DFA" w:rsidRPr="00B86891">
        <w:rPr>
          <w:b/>
          <w:bCs/>
        </w:rPr>
        <w:t>au</w:t>
      </w:r>
      <w:proofErr w:type="gramEnd"/>
      <w:r w:rsidR="00753DFA" w:rsidRPr="00B86891">
        <w:rPr>
          <w:b/>
          <w:bCs/>
        </w:rPr>
        <w:t xml:space="preserve"> cours de laquelle</w:t>
      </w:r>
      <w:r w:rsidR="00B27B66" w:rsidRPr="00B86891">
        <w:rPr>
          <w:b/>
          <w:bCs/>
        </w:rPr>
        <w:t xml:space="preserve"> </w:t>
      </w:r>
      <w:r w:rsidR="00030DC6" w:rsidRPr="00B86891">
        <w:rPr>
          <w:b/>
          <w:bCs/>
        </w:rPr>
        <w:t>vous seront présentés</w:t>
      </w:r>
      <w:r w:rsidR="00753DFA" w:rsidRPr="00B86891">
        <w:rPr>
          <w:b/>
          <w:bCs/>
        </w:rPr>
        <w:t xml:space="preserve"> les différents rapports concernant l’exercice 202</w:t>
      </w:r>
      <w:r w:rsidR="00734722">
        <w:rPr>
          <w:b/>
          <w:bCs/>
        </w:rPr>
        <w:t>4</w:t>
      </w:r>
      <w:r w:rsidR="00AA1E2E" w:rsidRPr="00B86891">
        <w:rPr>
          <w:b/>
          <w:bCs/>
        </w:rPr>
        <w:t>.</w:t>
      </w:r>
    </w:p>
    <w:p w14:paraId="05A7FD2F" w14:textId="19AD73AC" w:rsidR="00753DFA" w:rsidRPr="00B86891" w:rsidRDefault="00753DFA" w:rsidP="00753DFA">
      <w:pPr>
        <w:rPr>
          <w:b/>
          <w:bCs/>
        </w:rPr>
      </w:pPr>
      <w:r w:rsidRPr="00B86891">
        <w:rPr>
          <w:b/>
          <w:bCs/>
        </w:rPr>
        <w:tab/>
        <w:t>Cette réunion se déroulera selon l’ordre du jour suivant :</w:t>
      </w:r>
    </w:p>
    <w:p w14:paraId="1E2312A2" w14:textId="343C0C4F" w:rsidR="00753DFA" w:rsidRPr="00B86891" w:rsidRDefault="00753DFA" w:rsidP="00753DFA">
      <w:pPr>
        <w:rPr>
          <w:b/>
          <w:bCs/>
        </w:rPr>
      </w:pPr>
      <w:r w:rsidRPr="00B86891">
        <w:rPr>
          <w:b/>
          <w:bCs/>
        </w:rPr>
        <w:t xml:space="preserve">10 h </w:t>
      </w:r>
      <w:r w:rsidR="005F77F3">
        <w:rPr>
          <w:b/>
          <w:bCs/>
        </w:rPr>
        <w:t>3</w:t>
      </w:r>
      <w:r w:rsidRPr="00B86891">
        <w:rPr>
          <w:b/>
          <w:bCs/>
        </w:rPr>
        <w:t>0 : Accueil des participants – Signature de la feuille de présence</w:t>
      </w:r>
    </w:p>
    <w:p w14:paraId="67F8DED7" w14:textId="6913C7D8" w:rsidR="00753DFA" w:rsidRPr="00B86891" w:rsidRDefault="00753DFA" w:rsidP="00753DFA">
      <w:pPr>
        <w:rPr>
          <w:b/>
          <w:bCs/>
        </w:rPr>
      </w:pPr>
      <w:r w:rsidRPr="00B86891">
        <w:rPr>
          <w:b/>
          <w:bCs/>
        </w:rPr>
        <w:t>1</w:t>
      </w:r>
      <w:r w:rsidR="005F77F3">
        <w:rPr>
          <w:b/>
          <w:bCs/>
        </w:rPr>
        <w:t>1 h</w:t>
      </w:r>
      <w:r w:rsidRPr="00B86891">
        <w:rPr>
          <w:b/>
          <w:bCs/>
        </w:rPr>
        <w:t> : Assemblée Générale :</w:t>
      </w:r>
    </w:p>
    <w:p w14:paraId="7F77A95A" w14:textId="310A48D7" w:rsidR="00753DFA" w:rsidRPr="00B86891" w:rsidRDefault="00753DFA" w:rsidP="00753DFA">
      <w:pPr>
        <w:pStyle w:val="Paragraphedeliste"/>
        <w:numPr>
          <w:ilvl w:val="0"/>
          <w:numId w:val="9"/>
        </w:numPr>
        <w:rPr>
          <w:b/>
          <w:bCs/>
        </w:rPr>
      </w:pPr>
      <w:r w:rsidRPr="00B86891">
        <w:rPr>
          <w:b/>
          <w:bCs/>
        </w:rPr>
        <w:t>Entrée du drapeau</w:t>
      </w:r>
    </w:p>
    <w:p w14:paraId="72993825" w14:textId="1F930EF3" w:rsidR="00753DFA" w:rsidRPr="00B86891" w:rsidRDefault="00753DFA" w:rsidP="00753DFA">
      <w:pPr>
        <w:pStyle w:val="Paragraphedeliste"/>
        <w:numPr>
          <w:ilvl w:val="0"/>
          <w:numId w:val="9"/>
        </w:numPr>
        <w:rPr>
          <w:b/>
          <w:bCs/>
        </w:rPr>
      </w:pPr>
      <w:r w:rsidRPr="00B86891">
        <w:rPr>
          <w:b/>
          <w:bCs/>
        </w:rPr>
        <w:t>Allocution de bienvenue de la Présidente</w:t>
      </w:r>
    </w:p>
    <w:p w14:paraId="21F6C873" w14:textId="77777777" w:rsidR="008C1378" w:rsidRPr="00B86891" w:rsidRDefault="00753DFA" w:rsidP="008C1378">
      <w:pPr>
        <w:pStyle w:val="Paragraphedeliste"/>
        <w:numPr>
          <w:ilvl w:val="0"/>
          <w:numId w:val="9"/>
        </w:numPr>
        <w:rPr>
          <w:b/>
          <w:bCs/>
        </w:rPr>
      </w:pPr>
      <w:r w:rsidRPr="00B86891">
        <w:rPr>
          <w:b/>
          <w:bCs/>
        </w:rPr>
        <w:t>Rapport</w:t>
      </w:r>
      <w:r w:rsidR="00F671EA" w:rsidRPr="00B86891">
        <w:rPr>
          <w:b/>
          <w:bCs/>
        </w:rPr>
        <w:t xml:space="preserve"> de la</w:t>
      </w:r>
      <w:r w:rsidRPr="00B86891">
        <w:rPr>
          <w:b/>
          <w:bCs/>
        </w:rPr>
        <w:t xml:space="preserve"> situation financière du Trésorier</w:t>
      </w:r>
    </w:p>
    <w:p w14:paraId="64294D9B" w14:textId="420C6AED" w:rsidR="00B27B66" w:rsidRPr="00B86891" w:rsidRDefault="00753DFA" w:rsidP="008C1378">
      <w:pPr>
        <w:pStyle w:val="Paragraphedeliste"/>
        <w:numPr>
          <w:ilvl w:val="0"/>
          <w:numId w:val="9"/>
        </w:numPr>
        <w:rPr>
          <w:b/>
          <w:bCs/>
        </w:rPr>
      </w:pPr>
      <w:r w:rsidRPr="00B86891">
        <w:rPr>
          <w:b/>
          <w:bCs/>
        </w:rPr>
        <w:t xml:space="preserve">Rapport d’activité et rapport moral de la </w:t>
      </w:r>
      <w:r w:rsidR="00F671EA" w:rsidRPr="00B86891">
        <w:rPr>
          <w:b/>
          <w:bCs/>
        </w:rPr>
        <w:t>Présidente</w:t>
      </w:r>
    </w:p>
    <w:p w14:paraId="48195401" w14:textId="5B5BD571" w:rsidR="000541FE" w:rsidRDefault="000541FE" w:rsidP="008C1378">
      <w:pPr>
        <w:pStyle w:val="Paragraphedeliste"/>
        <w:numPr>
          <w:ilvl w:val="0"/>
          <w:numId w:val="9"/>
        </w:numPr>
        <w:rPr>
          <w:b/>
          <w:bCs/>
        </w:rPr>
      </w:pPr>
      <w:r w:rsidRPr="00B86891">
        <w:rPr>
          <w:b/>
          <w:bCs/>
        </w:rPr>
        <w:t>Intervention du Président de la Section Départementale des Alpes-Maritimes</w:t>
      </w:r>
    </w:p>
    <w:p w14:paraId="6D182F95" w14:textId="41177C59" w:rsidR="00DB3613" w:rsidRPr="00B86891" w:rsidRDefault="00DB3613" w:rsidP="008C1378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Intervention des Elus</w:t>
      </w:r>
    </w:p>
    <w:p w14:paraId="0FF6D68C" w14:textId="47533C53" w:rsidR="000541FE" w:rsidRPr="00B86891" w:rsidRDefault="000541FE" w:rsidP="008C1378">
      <w:pPr>
        <w:pStyle w:val="Paragraphedeliste"/>
        <w:numPr>
          <w:ilvl w:val="0"/>
          <w:numId w:val="9"/>
        </w:numPr>
        <w:rPr>
          <w:b/>
          <w:bCs/>
        </w:rPr>
      </w:pPr>
      <w:r w:rsidRPr="00B86891">
        <w:rPr>
          <w:b/>
          <w:bCs/>
        </w:rPr>
        <w:t>12h Clôture de l’Assemblée Générale</w:t>
      </w:r>
    </w:p>
    <w:p w14:paraId="6A5BE0AE" w14:textId="5F3E1145" w:rsidR="00EC5B31" w:rsidRDefault="000541FE" w:rsidP="00EC5B31">
      <w:pPr>
        <w:pStyle w:val="Paragraphedeliste"/>
        <w:numPr>
          <w:ilvl w:val="0"/>
          <w:numId w:val="9"/>
        </w:numPr>
        <w:rPr>
          <w:b/>
          <w:bCs/>
        </w:rPr>
      </w:pPr>
      <w:r w:rsidRPr="00B86891">
        <w:rPr>
          <w:b/>
          <w:bCs/>
        </w:rPr>
        <w:t>Départ du Drapea</w:t>
      </w:r>
      <w:r w:rsidR="00EC5B31" w:rsidRPr="00B86891">
        <w:rPr>
          <w:b/>
          <w:bCs/>
        </w:rPr>
        <w:t xml:space="preserve">u </w:t>
      </w:r>
    </w:p>
    <w:p w14:paraId="764EB67C" w14:textId="77777777" w:rsidR="009B6DBA" w:rsidRDefault="009B6DBA" w:rsidP="009B6DBA">
      <w:pPr>
        <w:pStyle w:val="Paragraphedeliste"/>
        <w:ind w:left="0"/>
        <w:jc w:val="both"/>
        <w:rPr>
          <w:b/>
          <w:bCs/>
        </w:rPr>
      </w:pPr>
    </w:p>
    <w:p w14:paraId="1C942D1E" w14:textId="5C2F9C78" w:rsidR="00891971" w:rsidRPr="00891971" w:rsidRDefault="00887E60" w:rsidP="00891971">
      <w:pPr>
        <w:pStyle w:val="Paragraphedeliste"/>
        <w:ind w:left="0" w:firstLine="708"/>
        <w:jc w:val="both"/>
        <w:rPr>
          <w:b/>
          <w:bCs/>
        </w:rPr>
      </w:pPr>
      <w:r w:rsidRPr="00B86891">
        <w:rPr>
          <w:b/>
          <w:bCs/>
        </w:rPr>
        <w:t>Pour terminer cette matinée de débats, nous vous propos</w:t>
      </w:r>
      <w:r w:rsidR="00DA1BF0" w:rsidRPr="00B86891">
        <w:rPr>
          <w:b/>
          <w:bCs/>
        </w:rPr>
        <w:t>ons</w:t>
      </w:r>
      <w:r w:rsidRPr="00B86891">
        <w:rPr>
          <w:b/>
          <w:bCs/>
        </w:rPr>
        <w:t xml:space="preserve"> un déjeuner au restaurant </w:t>
      </w:r>
      <w:r w:rsidR="00891971">
        <w:rPr>
          <w:b/>
          <w:bCs/>
        </w:rPr>
        <w:t xml:space="preserve">« La Terrasse » </w:t>
      </w:r>
      <w:r w:rsidRPr="00B86891">
        <w:rPr>
          <w:b/>
          <w:bCs/>
        </w:rPr>
        <w:t>du Gray d’Albion à 1</w:t>
      </w:r>
      <w:r w:rsidR="003540C6" w:rsidRPr="00B86891">
        <w:rPr>
          <w:b/>
          <w:bCs/>
        </w:rPr>
        <w:t>3</w:t>
      </w:r>
      <w:r w:rsidR="00891971">
        <w:rPr>
          <w:b/>
          <w:bCs/>
        </w:rPr>
        <w:t>heures.</w:t>
      </w:r>
    </w:p>
    <w:p w14:paraId="04DA38EF" w14:textId="76076C6A" w:rsidR="00887E60" w:rsidRPr="00B86891" w:rsidRDefault="00891971" w:rsidP="009B6DBA">
      <w:pPr>
        <w:pStyle w:val="Paragraphedeliste"/>
        <w:ind w:left="0" w:firstLine="708"/>
        <w:jc w:val="both"/>
        <w:rPr>
          <w:b/>
          <w:bCs/>
        </w:rPr>
      </w:pPr>
      <w:r>
        <w:rPr>
          <w:b/>
          <w:bCs/>
        </w:rPr>
        <w:t>N</w:t>
      </w:r>
      <w:r w:rsidR="00887E60" w:rsidRPr="00B86891">
        <w:rPr>
          <w:b/>
          <w:bCs/>
        </w:rPr>
        <w:t>ous serions heureux de vous y retrouver accompagnés de vos amis.</w:t>
      </w:r>
    </w:p>
    <w:p w14:paraId="2F017DE2" w14:textId="77777777" w:rsidR="00C91062" w:rsidRPr="00B86891" w:rsidRDefault="00C91062" w:rsidP="00C91062">
      <w:pPr>
        <w:pStyle w:val="Paragraphedeliste"/>
        <w:jc w:val="both"/>
        <w:rPr>
          <w:b/>
          <w:bCs/>
        </w:rPr>
      </w:pPr>
    </w:p>
    <w:p w14:paraId="47327B75" w14:textId="7F0446D1" w:rsidR="00F84FA6" w:rsidRDefault="00C91062" w:rsidP="00F80823">
      <w:pPr>
        <w:pStyle w:val="Paragraphedeliste"/>
        <w:ind w:left="708"/>
        <w:jc w:val="both"/>
        <w:rPr>
          <w:b/>
          <w:bCs/>
        </w:rPr>
      </w:pPr>
      <w:r w:rsidRPr="00B86891">
        <w:rPr>
          <w:b/>
          <w:bCs/>
        </w:rPr>
        <w:t>Avec mes meilleurs sentim</w:t>
      </w:r>
      <w:r w:rsidR="008D2593" w:rsidRPr="00B86891">
        <w:rPr>
          <w:b/>
          <w:bCs/>
        </w:rPr>
        <w:t>ents</w:t>
      </w:r>
      <w:r w:rsidR="00F80823" w:rsidRPr="00B86891">
        <w:rPr>
          <w:b/>
          <w:bCs/>
        </w:rPr>
        <w:t>,</w:t>
      </w:r>
    </w:p>
    <w:p w14:paraId="7DD86D25" w14:textId="72E03294" w:rsidR="00B86891" w:rsidRPr="00734722" w:rsidRDefault="00B86891" w:rsidP="00734722">
      <w:pPr>
        <w:jc w:val="both"/>
        <w:rPr>
          <w:b/>
          <w:bCs/>
        </w:rPr>
      </w:pPr>
    </w:p>
    <w:p w14:paraId="720466F3" w14:textId="3A910C09" w:rsidR="009B6DBA" w:rsidRPr="009B6DBA" w:rsidRDefault="009B6DBA" w:rsidP="009B6DBA">
      <w:pPr>
        <w:pStyle w:val="Paragraphedeliste"/>
        <w:ind w:left="708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Lucette RANCHIN</w:t>
      </w:r>
    </w:p>
    <w:sectPr w:rsidR="009B6DBA" w:rsidRPr="009B6DBA" w:rsidSect="00BF52EC">
      <w:pgSz w:w="11900" w:h="16840"/>
      <w:pgMar w:top="964" w:right="1077" w:bottom="851" w:left="1077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8FA3" w14:textId="77777777" w:rsidR="0002748D" w:rsidRDefault="0002748D">
      <w:pPr>
        <w:spacing w:after="0"/>
      </w:pPr>
      <w:r>
        <w:separator/>
      </w:r>
    </w:p>
  </w:endnote>
  <w:endnote w:type="continuationSeparator" w:id="0">
    <w:p w14:paraId="44E2AACD" w14:textId="77777777" w:rsidR="0002748D" w:rsidRDefault="000274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C253" w14:textId="77777777" w:rsidR="0002748D" w:rsidRDefault="0002748D">
      <w:pPr>
        <w:spacing w:after="0"/>
      </w:pPr>
      <w:r>
        <w:separator/>
      </w:r>
    </w:p>
  </w:footnote>
  <w:footnote w:type="continuationSeparator" w:id="0">
    <w:p w14:paraId="23C80056" w14:textId="77777777" w:rsidR="0002748D" w:rsidRDefault="000274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DAE"/>
    <w:multiLevelType w:val="hybridMultilevel"/>
    <w:tmpl w:val="0B6A4546"/>
    <w:lvl w:ilvl="0" w:tplc="4C525CC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F3F"/>
    <w:multiLevelType w:val="hybridMultilevel"/>
    <w:tmpl w:val="4B50BF36"/>
    <w:lvl w:ilvl="0" w:tplc="3A0AFA7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256A"/>
    <w:multiLevelType w:val="hybridMultilevel"/>
    <w:tmpl w:val="06F4F81A"/>
    <w:lvl w:ilvl="0" w:tplc="D12047DA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17DC"/>
    <w:multiLevelType w:val="hybridMultilevel"/>
    <w:tmpl w:val="98600F0E"/>
    <w:lvl w:ilvl="0" w:tplc="F67E0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6BBF"/>
    <w:multiLevelType w:val="hybridMultilevel"/>
    <w:tmpl w:val="E27EA0EC"/>
    <w:lvl w:ilvl="0" w:tplc="8C7E268A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1FE4"/>
    <w:multiLevelType w:val="hybridMultilevel"/>
    <w:tmpl w:val="57B08F88"/>
    <w:lvl w:ilvl="0" w:tplc="7ACC5940">
      <w:start w:val="10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5DDF"/>
    <w:multiLevelType w:val="hybridMultilevel"/>
    <w:tmpl w:val="DE78473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F747D71"/>
    <w:multiLevelType w:val="hybridMultilevel"/>
    <w:tmpl w:val="8F82E6F2"/>
    <w:lvl w:ilvl="0" w:tplc="F8AEDFB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1275D"/>
    <w:multiLevelType w:val="hybridMultilevel"/>
    <w:tmpl w:val="8C9263C6"/>
    <w:lvl w:ilvl="0" w:tplc="5C6C2AB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851"/>
  <w:drawingGridVerticalOrigin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C5"/>
    <w:rsid w:val="000037BD"/>
    <w:rsid w:val="00006E96"/>
    <w:rsid w:val="0001023A"/>
    <w:rsid w:val="00017651"/>
    <w:rsid w:val="000201EC"/>
    <w:rsid w:val="0002748D"/>
    <w:rsid w:val="00030DC6"/>
    <w:rsid w:val="00040CE5"/>
    <w:rsid w:val="00046979"/>
    <w:rsid w:val="0005177C"/>
    <w:rsid w:val="000541FE"/>
    <w:rsid w:val="000550B0"/>
    <w:rsid w:val="00062191"/>
    <w:rsid w:val="0006647F"/>
    <w:rsid w:val="0006734D"/>
    <w:rsid w:val="000825BF"/>
    <w:rsid w:val="00090D2B"/>
    <w:rsid w:val="000A266E"/>
    <w:rsid w:val="000A2C15"/>
    <w:rsid w:val="000B5757"/>
    <w:rsid w:val="000B6D50"/>
    <w:rsid w:val="000C20B1"/>
    <w:rsid w:val="000E1A61"/>
    <w:rsid w:val="000E2287"/>
    <w:rsid w:val="000E36A9"/>
    <w:rsid w:val="000E6C92"/>
    <w:rsid w:val="00100E96"/>
    <w:rsid w:val="0013023D"/>
    <w:rsid w:val="0014178E"/>
    <w:rsid w:val="001469FC"/>
    <w:rsid w:val="0015061E"/>
    <w:rsid w:val="00153F11"/>
    <w:rsid w:val="00157C3D"/>
    <w:rsid w:val="00170AB6"/>
    <w:rsid w:val="00181A67"/>
    <w:rsid w:val="0018279C"/>
    <w:rsid w:val="001912D2"/>
    <w:rsid w:val="00196899"/>
    <w:rsid w:val="00196FA6"/>
    <w:rsid w:val="001A7126"/>
    <w:rsid w:val="001A71EB"/>
    <w:rsid w:val="001D7A12"/>
    <w:rsid w:val="001F0DE9"/>
    <w:rsid w:val="00202691"/>
    <w:rsid w:val="00210314"/>
    <w:rsid w:val="00211CAA"/>
    <w:rsid w:val="0024049D"/>
    <w:rsid w:val="00241B62"/>
    <w:rsid w:val="00255CB0"/>
    <w:rsid w:val="0026017C"/>
    <w:rsid w:val="0026545E"/>
    <w:rsid w:val="0027601C"/>
    <w:rsid w:val="002847E8"/>
    <w:rsid w:val="00292F24"/>
    <w:rsid w:val="00297905"/>
    <w:rsid w:val="002A0465"/>
    <w:rsid w:val="002A5FE3"/>
    <w:rsid w:val="002B1B72"/>
    <w:rsid w:val="002B4C98"/>
    <w:rsid w:val="002C0BE9"/>
    <w:rsid w:val="002C4FFB"/>
    <w:rsid w:val="002F0D25"/>
    <w:rsid w:val="003009BE"/>
    <w:rsid w:val="00303421"/>
    <w:rsid w:val="0031375E"/>
    <w:rsid w:val="003163ED"/>
    <w:rsid w:val="00326375"/>
    <w:rsid w:val="00340723"/>
    <w:rsid w:val="00344784"/>
    <w:rsid w:val="00345AF9"/>
    <w:rsid w:val="003540C6"/>
    <w:rsid w:val="00381D6B"/>
    <w:rsid w:val="00383841"/>
    <w:rsid w:val="003956A8"/>
    <w:rsid w:val="003A4473"/>
    <w:rsid w:val="003B08EA"/>
    <w:rsid w:val="003B2033"/>
    <w:rsid w:val="003B2CCC"/>
    <w:rsid w:val="003B3110"/>
    <w:rsid w:val="003C2AC7"/>
    <w:rsid w:val="003C5F73"/>
    <w:rsid w:val="003D5B20"/>
    <w:rsid w:val="003E01D3"/>
    <w:rsid w:val="003E5AD3"/>
    <w:rsid w:val="003E6760"/>
    <w:rsid w:val="003F07A2"/>
    <w:rsid w:val="003F2D6F"/>
    <w:rsid w:val="00402279"/>
    <w:rsid w:val="0040322F"/>
    <w:rsid w:val="00422B42"/>
    <w:rsid w:val="00430B16"/>
    <w:rsid w:val="00441D79"/>
    <w:rsid w:val="00443B49"/>
    <w:rsid w:val="0046306C"/>
    <w:rsid w:val="00466AC6"/>
    <w:rsid w:val="00472F3C"/>
    <w:rsid w:val="00494AF4"/>
    <w:rsid w:val="00496A59"/>
    <w:rsid w:val="004A452A"/>
    <w:rsid w:val="004A618D"/>
    <w:rsid w:val="004B1F51"/>
    <w:rsid w:val="004C1C7B"/>
    <w:rsid w:val="004F31CC"/>
    <w:rsid w:val="00520B60"/>
    <w:rsid w:val="00523E13"/>
    <w:rsid w:val="00525700"/>
    <w:rsid w:val="00526990"/>
    <w:rsid w:val="00532C5F"/>
    <w:rsid w:val="00533791"/>
    <w:rsid w:val="0054716E"/>
    <w:rsid w:val="00554433"/>
    <w:rsid w:val="005576DC"/>
    <w:rsid w:val="00564322"/>
    <w:rsid w:val="00564710"/>
    <w:rsid w:val="0056623B"/>
    <w:rsid w:val="005716E8"/>
    <w:rsid w:val="00575A02"/>
    <w:rsid w:val="00583155"/>
    <w:rsid w:val="005A3FB5"/>
    <w:rsid w:val="005C411C"/>
    <w:rsid w:val="005C4503"/>
    <w:rsid w:val="005D4761"/>
    <w:rsid w:val="005F4EB2"/>
    <w:rsid w:val="005F77F3"/>
    <w:rsid w:val="0060205F"/>
    <w:rsid w:val="00603D58"/>
    <w:rsid w:val="00603F62"/>
    <w:rsid w:val="00607A0E"/>
    <w:rsid w:val="00613B95"/>
    <w:rsid w:val="00620884"/>
    <w:rsid w:val="00632966"/>
    <w:rsid w:val="006345F0"/>
    <w:rsid w:val="006347CA"/>
    <w:rsid w:val="00643BC5"/>
    <w:rsid w:val="00653AB6"/>
    <w:rsid w:val="00655A74"/>
    <w:rsid w:val="0066036E"/>
    <w:rsid w:val="00662543"/>
    <w:rsid w:val="00662C63"/>
    <w:rsid w:val="0066740A"/>
    <w:rsid w:val="0068292C"/>
    <w:rsid w:val="006869FD"/>
    <w:rsid w:val="006A0503"/>
    <w:rsid w:val="006B5C4B"/>
    <w:rsid w:val="006C1BB7"/>
    <w:rsid w:val="006C62D2"/>
    <w:rsid w:val="006D299E"/>
    <w:rsid w:val="006D6A02"/>
    <w:rsid w:val="006F6329"/>
    <w:rsid w:val="006F7812"/>
    <w:rsid w:val="007016B8"/>
    <w:rsid w:val="007027B5"/>
    <w:rsid w:val="007071F8"/>
    <w:rsid w:val="00710A01"/>
    <w:rsid w:val="007127FE"/>
    <w:rsid w:val="00722264"/>
    <w:rsid w:val="0073226A"/>
    <w:rsid w:val="00734722"/>
    <w:rsid w:val="00735C9A"/>
    <w:rsid w:val="0073748D"/>
    <w:rsid w:val="0074028F"/>
    <w:rsid w:val="00753DFA"/>
    <w:rsid w:val="00754377"/>
    <w:rsid w:val="00763CBE"/>
    <w:rsid w:val="007B14CC"/>
    <w:rsid w:val="007B44D3"/>
    <w:rsid w:val="007B6248"/>
    <w:rsid w:val="007D1B79"/>
    <w:rsid w:val="007D2F85"/>
    <w:rsid w:val="007D7E5D"/>
    <w:rsid w:val="007E0CB7"/>
    <w:rsid w:val="007E0CDA"/>
    <w:rsid w:val="007F0910"/>
    <w:rsid w:val="007F7648"/>
    <w:rsid w:val="00802C18"/>
    <w:rsid w:val="00803571"/>
    <w:rsid w:val="0080443E"/>
    <w:rsid w:val="008066C2"/>
    <w:rsid w:val="00807E3D"/>
    <w:rsid w:val="008263D3"/>
    <w:rsid w:val="00836565"/>
    <w:rsid w:val="00860107"/>
    <w:rsid w:val="008605E5"/>
    <w:rsid w:val="00873C75"/>
    <w:rsid w:val="00883E48"/>
    <w:rsid w:val="00883F0C"/>
    <w:rsid w:val="00887E60"/>
    <w:rsid w:val="00891971"/>
    <w:rsid w:val="008A1113"/>
    <w:rsid w:val="008A2CDF"/>
    <w:rsid w:val="008B1E50"/>
    <w:rsid w:val="008C1378"/>
    <w:rsid w:val="008C58AD"/>
    <w:rsid w:val="008C6660"/>
    <w:rsid w:val="008D2593"/>
    <w:rsid w:val="008D6E41"/>
    <w:rsid w:val="008F2D0E"/>
    <w:rsid w:val="00905853"/>
    <w:rsid w:val="0090751D"/>
    <w:rsid w:val="00911D20"/>
    <w:rsid w:val="009144EB"/>
    <w:rsid w:val="0092634F"/>
    <w:rsid w:val="00932128"/>
    <w:rsid w:val="00937A77"/>
    <w:rsid w:val="00941558"/>
    <w:rsid w:val="009456EE"/>
    <w:rsid w:val="009476A5"/>
    <w:rsid w:val="0097363E"/>
    <w:rsid w:val="00987E17"/>
    <w:rsid w:val="00992BEA"/>
    <w:rsid w:val="0099387D"/>
    <w:rsid w:val="00994698"/>
    <w:rsid w:val="009A270D"/>
    <w:rsid w:val="009A361A"/>
    <w:rsid w:val="009B025E"/>
    <w:rsid w:val="009B12B7"/>
    <w:rsid w:val="009B2BF2"/>
    <w:rsid w:val="009B6DBA"/>
    <w:rsid w:val="009D1C40"/>
    <w:rsid w:val="009D1F38"/>
    <w:rsid w:val="009D5265"/>
    <w:rsid w:val="009D584E"/>
    <w:rsid w:val="009D61B0"/>
    <w:rsid w:val="009E061F"/>
    <w:rsid w:val="009E4460"/>
    <w:rsid w:val="009E5E39"/>
    <w:rsid w:val="00A01C20"/>
    <w:rsid w:val="00A025E9"/>
    <w:rsid w:val="00A03531"/>
    <w:rsid w:val="00A17449"/>
    <w:rsid w:val="00A25B03"/>
    <w:rsid w:val="00A353EE"/>
    <w:rsid w:val="00A37820"/>
    <w:rsid w:val="00A40093"/>
    <w:rsid w:val="00A44737"/>
    <w:rsid w:val="00A501CF"/>
    <w:rsid w:val="00A525F3"/>
    <w:rsid w:val="00A62F6F"/>
    <w:rsid w:val="00A63420"/>
    <w:rsid w:val="00A65DF9"/>
    <w:rsid w:val="00A721EE"/>
    <w:rsid w:val="00A73CB9"/>
    <w:rsid w:val="00A740D2"/>
    <w:rsid w:val="00A81694"/>
    <w:rsid w:val="00A824C6"/>
    <w:rsid w:val="00A9428C"/>
    <w:rsid w:val="00A94E65"/>
    <w:rsid w:val="00AA1E2E"/>
    <w:rsid w:val="00AA6C65"/>
    <w:rsid w:val="00AC0965"/>
    <w:rsid w:val="00AC55C5"/>
    <w:rsid w:val="00AC69D5"/>
    <w:rsid w:val="00AC78BB"/>
    <w:rsid w:val="00AD26C0"/>
    <w:rsid w:val="00AD496E"/>
    <w:rsid w:val="00AF040B"/>
    <w:rsid w:val="00AF2280"/>
    <w:rsid w:val="00B03664"/>
    <w:rsid w:val="00B1089A"/>
    <w:rsid w:val="00B17E22"/>
    <w:rsid w:val="00B2451C"/>
    <w:rsid w:val="00B259D6"/>
    <w:rsid w:val="00B27B66"/>
    <w:rsid w:val="00B30CBE"/>
    <w:rsid w:val="00B34911"/>
    <w:rsid w:val="00B4063B"/>
    <w:rsid w:val="00B40F35"/>
    <w:rsid w:val="00B47641"/>
    <w:rsid w:val="00B52024"/>
    <w:rsid w:val="00B5697F"/>
    <w:rsid w:val="00B57E03"/>
    <w:rsid w:val="00B61675"/>
    <w:rsid w:val="00B6507C"/>
    <w:rsid w:val="00B66168"/>
    <w:rsid w:val="00B670F7"/>
    <w:rsid w:val="00B753C2"/>
    <w:rsid w:val="00B76DA8"/>
    <w:rsid w:val="00B86891"/>
    <w:rsid w:val="00B86E9A"/>
    <w:rsid w:val="00B932F5"/>
    <w:rsid w:val="00B934E6"/>
    <w:rsid w:val="00B935BB"/>
    <w:rsid w:val="00BA29A4"/>
    <w:rsid w:val="00BC490D"/>
    <w:rsid w:val="00BC7E44"/>
    <w:rsid w:val="00BE03D1"/>
    <w:rsid w:val="00BE7C91"/>
    <w:rsid w:val="00BF52EC"/>
    <w:rsid w:val="00C00363"/>
    <w:rsid w:val="00C1615B"/>
    <w:rsid w:val="00C1759B"/>
    <w:rsid w:val="00C262A0"/>
    <w:rsid w:val="00C268C7"/>
    <w:rsid w:val="00C27B2E"/>
    <w:rsid w:val="00C31EB1"/>
    <w:rsid w:val="00C378F1"/>
    <w:rsid w:val="00C42BBA"/>
    <w:rsid w:val="00C42BF4"/>
    <w:rsid w:val="00C461EE"/>
    <w:rsid w:val="00C474CB"/>
    <w:rsid w:val="00C50314"/>
    <w:rsid w:val="00C723AC"/>
    <w:rsid w:val="00C7708D"/>
    <w:rsid w:val="00C86DE3"/>
    <w:rsid w:val="00C91062"/>
    <w:rsid w:val="00CB147E"/>
    <w:rsid w:val="00CB2328"/>
    <w:rsid w:val="00CB3554"/>
    <w:rsid w:val="00CD34B1"/>
    <w:rsid w:val="00CD4FE4"/>
    <w:rsid w:val="00CF2226"/>
    <w:rsid w:val="00CF3906"/>
    <w:rsid w:val="00CF5496"/>
    <w:rsid w:val="00CF714D"/>
    <w:rsid w:val="00CF7FBE"/>
    <w:rsid w:val="00D11063"/>
    <w:rsid w:val="00D11615"/>
    <w:rsid w:val="00D23664"/>
    <w:rsid w:val="00D24D26"/>
    <w:rsid w:val="00D310C5"/>
    <w:rsid w:val="00D34794"/>
    <w:rsid w:val="00D43C0E"/>
    <w:rsid w:val="00D45FC4"/>
    <w:rsid w:val="00D51C6E"/>
    <w:rsid w:val="00D527D3"/>
    <w:rsid w:val="00D540DB"/>
    <w:rsid w:val="00D5768F"/>
    <w:rsid w:val="00D61470"/>
    <w:rsid w:val="00D65200"/>
    <w:rsid w:val="00D665B4"/>
    <w:rsid w:val="00D91877"/>
    <w:rsid w:val="00D97CFE"/>
    <w:rsid w:val="00DA1BF0"/>
    <w:rsid w:val="00DB3613"/>
    <w:rsid w:val="00DC6895"/>
    <w:rsid w:val="00DD6388"/>
    <w:rsid w:val="00DE76A1"/>
    <w:rsid w:val="00DF0C32"/>
    <w:rsid w:val="00DF2550"/>
    <w:rsid w:val="00E00217"/>
    <w:rsid w:val="00E02602"/>
    <w:rsid w:val="00E031C5"/>
    <w:rsid w:val="00E11582"/>
    <w:rsid w:val="00E1349F"/>
    <w:rsid w:val="00E230A1"/>
    <w:rsid w:val="00E25657"/>
    <w:rsid w:val="00E26D53"/>
    <w:rsid w:val="00E3278E"/>
    <w:rsid w:val="00E50BF2"/>
    <w:rsid w:val="00E6210F"/>
    <w:rsid w:val="00E83191"/>
    <w:rsid w:val="00E92958"/>
    <w:rsid w:val="00EB7711"/>
    <w:rsid w:val="00EC5B31"/>
    <w:rsid w:val="00ED61BF"/>
    <w:rsid w:val="00ED6978"/>
    <w:rsid w:val="00EE017A"/>
    <w:rsid w:val="00EE258B"/>
    <w:rsid w:val="00EF02C8"/>
    <w:rsid w:val="00F00435"/>
    <w:rsid w:val="00F04F4A"/>
    <w:rsid w:val="00F55263"/>
    <w:rsid w:val="00F615A4"/>
    <w:rsid w:val="00F62FC3"/>
    <w:rsid w:val="00F671EA"/>
    <w:rsid w:val="00F73CAA"/>
    <w:rsid w:val="00F80823"/>
    <w:rsid w:val="00F81FEF"/>
    <w:rsid w:val="00F84FA6"/>
    <w:rsid w:val="00F851CC"/>
    <w:rsid w:val="00F917D7"/>
    <w:rsid w:val="00FA7400"/>
    <w:rsid w:val="00FB6BC5"/>
    <w:rsid w:val="00FB72C8"/>
    <w:rsid w:val="00FB785D"/>
    <w:rsid w:val="00FC09D7"/>
    <w:rsid w:val="00FC6298"/>
    <w:rsid w:val="00FD168F"/>
    <w:rsid w:val="00FD387B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14FB9"/>
  <w15:docId w15:val="{DD50E1CA-1532-4412-867B-90E492A0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473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E031C5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031C5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E031C5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031C5"/>
    <w:rPr>
      <w:rFonts w:cs="Times New Roman"/>
    </w:rPr>
  </w:style>
  <w:style w:type="character" w:styleId="Lienhypertexte">
    <w:name w:val="Hyperlink"/>
    <w:basedOn w:val="Policepardfaut"/>
    <w:uiPriority w:val="99"/>
    <w:rsid w:val="003A4473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533791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33791"/>
    <w:rPr>
      <w:rFonts w:ascii="Tahoma" w:hAnsi="Tahoma" w:cs="Times New Roman"/>
      <w:sz w:val="16"/>
      <w:lang w:eastAsia="en-US"/>
    </w:rPr>
  </w:style>
  <w:style w:type="paragraph" w:styleId="Paragraphedeliste">
    <w:name w:val="List Paragraph"/>
    <w:basedOn w:val="Normal"/>
    <w:uiPriority w:val="34"/>
    <w:qFormat/>
    <w:rsid w:val="002A5FE3"/>
    <w:pPr>
      <w:ind w:left="720"/>
      <w:contextualSpacing/>
    </w:pPr>
  </w:style>
  <w:style w:type="table" w:styleId="Grilledutableau">
    <w:name w:val="Table Grid"/>
    <w:basedOn w:val="TableauNormal"/>
    <w:uiPriority w:val="99"/>
    <w:locked/>
    <w:rsid w:val="00632966"/>
    <w:pPr>
      <w:spacing w:after="20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lranchin@yahoo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6DEB-5415-44BA-BA60-ED39BDA4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TION DES ALPES MARITIMES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DES ALPES MARITIMES</dc:title>
  <dc:creator>billg</dc:creator>
  <cp:lastModifiedBy>Lucette Ranchin</cp:lastModifiedBy>
  <cp:revision>9</cp:revision>
  <cp:lastPrinted>2024-03-20T06:25:00Z</cp:lastPrinted>
  <dcterms:created xsi:type="dcterms:W3CDTF">2025-02-19T09:45:00Z</dcterms:created>
  <dcterms:modified xsi:type="dcterms:W3CDTF">2025-03-08T07:30:00Z</dcterms:modified>
</cp:coreProperties>
</file>